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2A73" w14:textId="77777777" w:rsidR="00D240C6" w:rsidRPr="00924B2D" w:rsidRDefault="001E0621" w:rsidP="006508D5">
      <w:pPr>
        <w:widowControl/>
        <w:jc w:val="lef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別</w:t>
      </w:r>
      <w:r w:rsidR="00D240C6" w:rsidRPr="00924B2D">
        <w:rPr>
          <w:rFonts w:ascii="ＭＳ 明朝" w:hAnsi="ＭＳ 明朝" w:hint="eastAsia"/>
        </w:rPr>
        <w:t>記</w:t>
      </w:r>
    </w:p>
    <w:p w14:paraId="01F54A0F" w14:textId="7248D847" w:rsidR="001E0621" w:rsidRPr="00924B2D" w:rsidRDefault="00D240C6" w:rsidP="006508D5">
      <w:pPr>
        <w:widowControl/>
        <w:jc w:val="lef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第</w:t>
      </w:r>
      <w:r w:rsidR="001E0621" w:rsidRPr="00924B2D">
        <w:rPr>
          <w:rFonts w:ascii="ＭＳ 明朝" w:hAnsi="ＭＳ 明朝" w:hint="eastAsia"/>
        </w:rPr>
        <w:t>１</w:t>
      </w:r>
      <w:r w:rsidR="001E6130" w:rsidRPr="00924B2D">
        <w:rPr>
          <w:rFonts w:ascii="ＭＳ 明朝" w:hAnsi="ＭＳ 明朝" w:hint="eastAsia"/>
        </w:rPr>
        <w:t>号様式（第</w:t>
      </w:r>
      <w:r w:rsidR="00255D3C" w:rsidRPr="00924B2D">
        <w:rPr>
          <w:rFonts w:ascii="ＭＳ 明朝" w:hAnsi="ＭＳ 明朝" w:hint="eastAsia"/>
        </w:rPr>
        <w:t>５</w:t>
      </w:r>
      <w:r w:rsidRPr="00924B2D">
        <w:rPr>
          <w:rFonts w:ascii="ＭＳ 明朝" w:hAnsi="ＭＳ 明朝" w:hint="eastAsia"/>
        </w:rPr>
        <w:t>条関係）</w:t>
      </w:r>
    </w:p>
    <w:p w14:paraId="3A26D17B" w14:textId="529BFF84" w:rsidR="001E0621" w:rsidRPr="00924B2D" w:rsidRDefault="005158FF" w:rsidP="000B119B">
      <w:pPr>
        <w:ind w:leftChars="100" w:left="206"/>
        <w:jc w:val="righ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第</w:t>
      </w:r>
      <w:r w:rsidR="001E0621" w:rsidRPr="00924B2D">
        <w:rPr>
          <w:rFonts w:ascii="ＭＳ 明朝" w:hAnsi="ＭＳ 明朝" w:hint="eastAsia"/>
        </w:rPr>
        <w:t xml:space="preserve">　　　号</w:t>
      </w:r>
    </w:p>
    <w:p w14:paraId="7E3F1FB8" w14:textId="77777777" w:rsidR="001E0621" w:rsidRPr="00924B2D" w:rsidRDefault="001E0621" w:rsidP="000B119B">
      <w:pPr>
        <w:ind w:leftChars="100" w:left="206" w:firstLineChars="300" w:firstLine="618"/>
        <w:jc w:val="righ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年　　月　　日</w:t>
      </w:r>
    </w:p>
    <w:p w14:paraId="56B0C3FD" w14:textId="77777777" w:rsidR="001E0621" w:rsidRPr="00924B2D" w:rsidRDefault="001E0621" w:rsidP="000B119B">
      <w:pPr>
        <w:ind w:leftChars="100" w:left="206"/>
        <w:rPr>
          <w:rFonts w:ascii="ＭＳ 明朝" w:hAnsi="ＭＳ 明朝"/>
        </w:rPr>
      </w:pPr>
    </w:p>
    <w:p w14:paraId="565B9B59" w14:textId="77777777" w:rsidR="001E0621" w:rsidRPr="00924B2D" w:rsidRDefault="001E0621" w:rsidP="000B119B">
      <w:pPr>
        <w:ind w:leftChars="100" w:left="206" w:firstLineChars="100" w:firstLine="206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岐阜県知事　　様</w:t>
      </w:r>
    </w:p>
    <w:p w14:paraId="13638864" w14:textId="77777777" w:rsidR="001E0621" w:rsidRPr="00924B2D" w:rsidRDefault="001E0621" w:rsidP="000B119B">
      <w:pPr>
        <w:ind w:leftChars="100" w:left="206"/>
        <w:rPr>
          <w:rFonts w:ascii="ＭＳ 明朝" w:hAnsi="ＭＳ 明朝"/>
        </w:rPr>
      </w:pPr>
    </w:p>
    <w:p w14:paraId="6C741CBF" w14:textId="77777777" w:rsidR="001E0621" w:rsidRPr="00924B2D" w:rsidRDefault="001E0621" w:rsidP="000B119B">
      <w:pPr>
        <w:ind w:leftChars="500" w:left="1031" w:firstLineChars="1600" w:firstLine="3298"/>
        <w:rPr>
          <w:rFonts w:ascii="ＭＳ 明朝" w:hAnsi="ＭＳ 明朝" w:cs="Times New Roman"/>
          <w:szCs w:val="24"/>
        </w:rPr>
      </w:pPr>
      <w:r w:rsidRPr="00924B2D">
        <w:rPr>
          <w:rFonts w:ascii="ＭＳ 明朝" w:hAnsi="ＭＳ 明朝" w:cs="Times New Roman" w:hint="eastAsia"/>
          <w:szCs w:val="24"/>
        </w:rPr>
        <w:t>所在地</w:t>
      </w:r>
    </w:p>
    <w:p w14:paraId="3D7FC2F9" w14:textId="7C3F089A" w:rsidR="001E0621" w:rsidRPr="00924B2D" w:rsidRDefault="00911F20" w:rsidP="000B119B">
      <w:pPr>
        <w:ind w:leftChars="500" w:left="1031" w:firstLineChars="1600" w:firstLine="3298"/>
        <w:rPr>
          <w:rFonts w:ascii="ＭＳ 明朝" w:hAnsi="ＭＳ 明朝" w:cs="Times New Roman"/>
          <w:szCs w:val="24"/>
        </w:rPr>
      </w:pPr>
      <w:r w:rsidRPr="00924B2D">
        <w:rPr>
          <w:rFonts w:ascii="ＭＳ 明朝" w:hAnsi="ＭＳ 明朝" w:cs="Times New Roman" w:hint="eastAsia"/>
          <w:szCs w:val="24"/>
        </w:rPr>
        <w:t xml:space="preserve">補助事業者名　　　　　　　　　　　</w:t>
      </w:r>
    </w:p>
    <w:p w14:paraId="6967A066" w14:textId="76213114" w:rsidR="001E0621" w:rsidRPr="00AA2845" w:rsidRDefault="001E0621" w:rsidP="000B119B">
      <w:pPr>
        <w:ind w:leftChars="500" w:left="1031" w:firstLineChars="1600" w:firstLine="3298"/>
        <w:rPr>
          <w:rFonts w:ascii="ＭＳ 明朝" w:hAnsi="ＭＳ 明朝" w:cs="Times New Roman"/>
          <w:szCs w:val="24"/>
        </w:rPr>
      </w:pPr>
      <w:r w:rsidRPr="00AA2845">
        <w:rPr>
          <w:rFonts w:ascii="ＭＳ 明朝" w:hAnsi="ＭＳ 明朝" w:cs="Times New Roman" w:hint="eastAsia"/>
          <w:szCs w:val="24"/>
        </w:rPr>
        <w:t>代表者</w:t>
      </w:r>
      <w:r w:rsidR="00911F20" w:rsidRPr="00AA2845">
        <w:rPr>
          <w:rFonts w:ascii="ＭＳ 明朝" w:hAnsi="ＭＳ 明朝" w:cs="Times New Roman" w:hint="eastAsia"/>
          <w:szCs w:val="24"/>
        </w:rPr>
        <w:t>職</w:t>
      </w:r>
      <w:r w:rsidRPr="00AA2845">
        <w:rPr>
          <w:rFonts w:ascii="ＭＳ 明朝" w:hAnsi="ＭＳ 明朝" w:cs="Times New Roman" w:hint="eastAsia"/>
          <w:szCs w:val="24"/>
        </w:rPr>
        <w:t>氏名</w:t>
      </w:r>
      <w:r w:rsidR="009E3A4C" w:rsidRPr="00AA2845">
        <w:rPr>
          <w:rFonts w:ascii="ＭＳ 明朝" w:hAnsi="ＭＳ 明朝" w:cs="Times New Roman" w:hint="eastAsia"/>
          <w:szCs w:val="24"/>
        </w:rPr>
        <w:t xml:space="preserve">　　　　　　　　　　　　</w:t>
      </w:r>
    </w:p>
    <w:p w14:paraId="47815002" w14:textId="77777777" w:rsidR="001E0621" w:rsidRPr="00924B2D" w:rsidRDefault="001E0621" w:rsidP="000B119B">
      <w:pPr>
        <w:ind w:leftChars="100" w:left="206"/>
        <w:rPr>
          <w:rFonts w:ascii="ＭＳ 明朝" w:hAnsi="ＭＳ 明朝"/>
        </w:rPr>
      </w:pPr>
    </w:p>
    <w:p w14:paraId="46E7263B" w14:textId="0E5FDB29" w:rsidR="001E0621" w:rsidRPr="00924B2D" w:rsidRDefault="006322F2" w:rsidP="000B119B">
      <w:pPr>
        <w:ind w:leftChars="100" w:left="206"/>
        <w:jc w:val="center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 xml:space="preserve">　　</w:t>
      </w:r>
      <w:r w:rsidR="001E0621" w:rsidRPr="00924B2D">
        <w:rPr>
          <w:rFonts w:ascii="ＭＳ 明朝" w:hAnsi="ＭＳ 明朝" w:hint="eastAsia"/>
        </w:rPr>
        <w:t xml:space="preserve">　　</w:t>
      </w:r>
      <w:r w:rsidR="00D45EA9" w:rsidRPr="00924B2D">
        <w:rPr>
          <w:rFonts w:ascii="ＭＳ 明朝" w:hAnsi="ＭＳ 明朝" w:hint="eastAsia"/>
        </w:rPr>
        <w:t>年度岐阜県高齢者施設等防災・減災対策</w:t>
      </w:r>
      <w:r w:rsidR="00745946" w:rsidRPr="00924B2D">
        <w:rPr>
          <w:rFonts w:ascii="ＭＳ 明朝" w:hAnsi="ＭＳ 明朝" w:hint="eastAsia"/>
        </w:rPr>
        <w:t>等</w:t>
      </w:r>
      <w:r w:rsidR="00D45EA9" w:rsidRPr="00924B2D">
        <w:rPr>
          <w:rFonts w:ascii="ＭＳ 明朝" w:hAnsi="ＭＳ 明朝" w:hint="eastAsia"/>
        </w:rPr>
        <w:t>補助</w:t>
      </w:r>
      <w:r w:rsidR="001E0621" w:rsidRPr="00924B2D">
        <w:rPr>
          <w:rFonts w:ascii="ＭＳ 明朝" w:hAnsi="ＭＳ 明朝" w:hint="eastAsia"/>
        </w:rPr>
        <w:t>金交付申請</w:t>
      </w:r>
      <w:r w:rsidR="00675CAA" w:rsidRPr="00924B2D">
        <w:rPr>
          <w:rFonts w:ascii="ＭＳ 明朝" w:hAnsi="ＭＳ 明朝" w:hint="eastAsia"/>
        </w:rPr>
        <w:t>書</w:t>
      </w:r>
    </w:p>
    <w:p w14:paraId="2CB2868B" w14:textId="77777777" w:rsidR="001E0621" w:rsidRPr="00924B2D" w:rsidRDefault="001E0621" w:rsidP="000B119B">
      <w:pPr>
        <w:ind w:leftChars="100" w:left="206"/>
        <w:jc w:val="left"/>
        <w:rPr>
          <w:rFonts w:ascii="ＭＳ 明朝" w:hAnsi="ＭＳ 明朝"/>
        </w:rPr>
      </w:pPr>
    </w:p>
    <w:p w14:paraId="57E0458E" w14:textId="52DC8462" w:rsidR="001E0621" w:rsidRPr="00924B2D" w:rsidRDefault="00445402" w:rsidP="000B119B">
      <w:pPr>
        <w:ind w:leftChars="100" w:left="206" w:firstLineChars="100" w:firstLine="206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標記について、下記</w:t>
      </w:r>
      <w:r w:rsidR="00D45EA9" w:rsidRPr="00924B2D">
        <w:rPr>
          <w:rFonts w:ascii="ＭＳ 明朝" w:hAnsi="ＭＳ 明朝" w:hint="eastAsia"/>
        </w:rPr>
        <w:t>により補助</w:t>
      </w:r>
      <w:r w:rsidRPr="00924B2D">
        <w:rPr>
          <w:rFonts w:ascii="ＭＳ 明朝" w:hAnsi="ＭＳ 明朝" w:hint="eastAsia"/>
        </w:rPr>
        <w:t>金を交付されるよう関係書類を添えて申請します</w:t>
      </w:r>
      <w:r w:rsidR="001E0621" w:rsidRPr="00924B2D">
        <w:rPr>
          <w:rFonts w:ascii="ＭＳ 明朝" w:hAnsi="ＭＳ 明朝" w:hint="eastAsia"/>
        </w:rPr>
        <w:t>。</w:t>
      </w:r>
    </w:p>
    <w:p w14:paraId="51D9483A" w14:textId="77777777" w:rsidR="001E0621" w:rsidRPr="00924B2D" w:rsidRDefault="001E0621" w:rsidP="000B119B">
      <w:pPr>
        <w:ind w:leftChars="100" w:left="206"/>
        <w:rPr>
          <w:rFonts w:ascii="ＭＳ 明朝" w:hAnsi="ＭＳ 明朝"/>
        </w:rPr>
      </w:pPr>
    </w:p>
    <w:p w14:paraId="17B4CBA3" w14:textId="77777777" w:rsidR="001E0621" w:rsidRPr="00924B2D" w:rsidRDefault="001E0621" w:rsidP="000B119B">
      <w:pPr>
        <w:pStyle w:val="a5"/>
        <w:ind w:leftChars="100" w:left="206"/>
      </w:pPr>
      <w:r w:rsidRPr="00924B2D">
        <w:rPr>
          <w:rFonts w:hint="eastAsia"/>
        </w:rPr>
        <w:t>記</w:t>
      </w:r>
    </w:p>
    <w:p w14:paraId="02188F6C" w14:textId="24390023" w:rsidR="00E508DD" w:rsidRPr="00924B2D" w:rsidRDefault="00E508DD" w:rsidP="000B119B">
      <w:pPr>
        <w:ind w:leftChars="100" w:left="206"/>
        <w:rPr>
          <w:rFonts w:ascii="ＭＳ 明朝" w:hAnsi="ＭＳ 明朝"/>
        </w:rPr>
      </w:pPr>
    </w:p>
    <w:p w14:paraId="2A1B2E40" w14:textId="77777777" w:rsidR="00E508DD" w:rsidRPr="00924B2D" w:rsidRDefault="00E508DD" w:rsidP="000B119B">
      <w:pPr>
        <w:widowControl/>
        <w:ind w:leftChars="100" w:left="206"/>
        <w:jc w:val="lef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１　事業内容</w:t>
      </w:r>
    </w:p>
    <w:tbl>
      <w:tblPr>
        <w:tblW w:w="8481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071"/>
      </w:tblGrid>
      <w:tr w:rsidR="00924B2D" w:rsidRPr="00924B2D" w14:paraId="44A9B224" w14:textId="77777777" w:rsidTr="000B119B">
        <w:tc>
          <w:tcPr>
            <w:tcW w:w="2410" w:type="dxa"/>
          </w:tcPr>
          <w:p w14:paraId="6FCA1B66" w14:textId="77777777" w:rsidR="00E508DD" w:rsidRPr="00924B2D" w:rsidRDefault="00E508DD" w:rsidP="0098673B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施設種別</w:t>
            </w:r>
          </w:p>
        </w:tc>
        <w:tc>
          <w:tcPr>
            <w:tcW w:w="6071" w:type="dxa"/>
          </w:tcPr>
          <w:p w14:paraId="378A0334" w14:textId="77777777" w:rsidR="00E508DD" w:rsidRPr="00924B2D" w:rsidRDefault="00E508DD" w:rsidP="0098673B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924B2D" w:rsidRPr="00924B2D" w14:paraId="2120E44D" w14:textId="77777777" w:rsidTr="000B119B">
        <w:tc>
          <w:tcPr>
            <w:tcW w:w="2410" w:type="dxa"/>
          </w:tcPr>
          <w:p w14:paraId="3D23D729" w14:textId="35DF59CB" w:rsidR="00E508DD" w:rsidRPr="00924B2D" w:rsidRDefault="00E508DD" w:rsidP="0098673B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施設名（定員数）</w:t>
            </w:r>
          </w:p>
        </w:tc>
        <w:tc>
          <w:tcPr>
            <w:tcW w:w="6071" w:type="dxa"/>
          </w:tcPr>
          <w:p w14:paraId="23020FB2" w14:textId="77777777" w:rsidR="00E508DD" w:rsidRPr="00924B2D" w:rsidRDefault="00E508DD" w:rsidP="0098673B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924B2D" w:rsidRPr="00924B2D" w14:paraId="4AB539BD" w14:textId="77777777" w:rsidTr="000B119B">
        <w:tc>
          <w:tcPr>
            <w:tcW w:w="2410" w:type="dxa"/>
          </w:tcPr>
          <w:p w14:paraId="05E32023" w14:textId="77777777" w:rsidR="00E508DD" w:rsidRPr="00924B2D" w:rsidRDefault="00E508DD" w:rsidP="0098673B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施設の所在地</w:t>
            </w:r>
          </w:p>
        </w:tc>
        <w:tc>
          <w:tcPr>
            <w:tcW w:w="6071" w:type="dxa"/>
          </w:tcPr>
          <w:p w14:paraId="7554A119" w14:textId="77777777" w:rsidR="00E508DD" w:rsidRPr="00924B2D" w:rsidRDefault="00E508DD" w:rsidP="0098673B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E508DD" w:rsidRPr="00924B2D" w14:paraId="55C4DFE0" w14:textId="77777777" w:rsidTr="000B119B">
        <w:tc>
          <w:tcPr>
            <w:tcW w:w="2410" w:type="dxa"/>
          </w:tcPr>
          <w:p w14:paraId="0360CFDD" w14:textId="1A9D73E2" w:rsidR="00E508DD" w:rsidRPr="00924B2D" w:rsidRDefault="00E508DD" w:rsidP="00E508DD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事業期間</w:t>
            </w:r>
          </w:p>
        </w:tc>
        <w:tc>
          <w:tcPr>
            <w:tcW w:w="6071" w:type="dxa"/>
          </w:tcPr>
          <w:p w14:paraId="3412F16E" w14:textId="3AEA0F3A" w:rsidR="00E508DD" w:rsidRPr="00924B2D" w:rsidRDefault="00E508DD" w:rsidP="00E508DD">
            <w:pPr>
              <w:ind w:firstLineChars="200" w:firstLine="412"/>
              <w:jc w:val="left"/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 xml:space="preserve">　　年　　月　　日～　　　　年　　月　　日</w:t>
            </w:r>
          </w:p>
        </w:tc>
      </w:tr>
    </w:tbl>
    <w:p w14:paraId="4CA0942A" w14:textId="77777777" w:rsidR="00E508DD" w:rsidRPr="00924B2D" w:rsidRDefault="00E508DD" w:rsidP="000B119B">
      <w:pPr>
        <w:ind w:leftChars="100" w:left="206"/>
        <w:rPr>
          <w:rFonts w:ascii="ＭＳ 明朝" w:hAnsi="ＭＳ 明朝"/>
        </w:rPr>
      </w:pPr>
    </w:p>
    <w:p w14:paraId="14F24FFE" w14:textId="387234EE" w:rsidR="00E508DD" w:rsidRPr="00924B2D" w:rsidRDefault="00E508DD" w:rsidP="000B119B">
      <w:pPr>
        <w:widowControl/>
        <w:ind w:leftChars="100" w:left="206"/>
        <w:jc w:val="left"/>
        <w:rPr>
          <w:rFonts w:ascii="ＭＳ 明朝" w:hAnsi="ＭＳ 明朝"/>
        </w:rPr>
      </w:pPr>
      <w:r w:rsidRPr="00924B2D">
        <w:rPr>
          <w:rFonts w:ascii="ＭＳ 明朝" w:hAnsi="ＭＳ 明朝" w:hint="eastAsia"/>
        </w:rPr>
        <w:t>２　交付申請額</w:t>
      </w:r>
    </w:p>
    <w:tbl>
      <w:tblPr>
        <w:tblW w:w="8481" w:type="dxa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9"/>
        <w:gridCol w:w="2722"/>
      </w:tblGrid>
      <w:tr w:rsidR="00924B2D" w:rsidRPr="00924B2D" w14:paraId="6681EB5F" w14:textId="77777777" w:rsidTr="000B119B">
        <w:tc>
          <w:tcPr>
            <w:tcW w:w="5759" w:type="dxa"/>
          </w:tcPr>
          <w:p w14:paraId="2EF3758D" w14:textId="712C2EAF" w:rsidR="00E508DD" w:rsidRPr="00924B2D" w:rsidRDefault="00E508DD" w:rsidP="000C2E97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事業名</w:t>
            </w:r>
          </w:p>
        </w:tc>
        <w:tc>
          <w:tcPr>
            <w:tcW w:w="2722" w:type="dxa"/>
          </w:tcPr>
          <w:p w14:paraId="4CF1777E" w14:textId="648142C9" w:rsidR="00E508DD" w:rsidRPr="00924B2D" w:rsidRDefault="000C2E97" w:rsidP="000C2E97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交付申請額（円）</w:t>
            </w:r>
          </w:p>
        </w:tc>
      </w:tr>
      <w:tr w:rsidR="00924B2D" w:rsidRPr="00924B2D" w14:paraId="1011B641" w14:textId="77777777" w:rsidTr="000B119B">
        <w:tc>
          <w:tcPr>
            <w:tcW w:w="5759" w:type="dxa"/>
          </w:tcPr>
          <w:p w14:paraId="212F8A1C" w14:textId="3FEE688E" w:rsidR="00E508DD" w:rsidRPr="00924B2D" w:rsidRDefault="00E508DD" w:rsidP="0098673B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１　既存の高齢者施設等のスプリンクラー設備等整備事業</w:t>
            </w:r>
          </w:p>
        </w:tc>
        <w:tc>
          <w:tcPr>
            <w:tcW w:w="2722" w:type="dxa"/>
          </w:tcPr>
          <w:p w14:paraId="37D20B8B" w14:textId="77777777" w:rsidR="00E508DD" w:rsidRPr="00924B2D" w:rsidRDefault="00E508DD" w:rsidP="00576EB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924B2D" w:rsidRPr="00924B2D" w14:paraId="66B62806" w14:textId="77777777" w:rsidTr="000B119B">
        <w:tc>
          <w:tcPr>
            <w:tcW w:w="5759" w:type="dxa"/>
          </w:tcPr>
          <w:p w14:paraId="560488D1" w14:textId="05039C5C" w:rsidR="00E508DD" w:rsidRPr="00924B2D" w:rsidRDefault="00576EBC" w:rsidP="00576EBC">
            <w:pPr>
              <w:rPr>
                <w:rFonts w:ascii="Century" w:hAnsi="Century" w:cs="Times New Roman"/>
                <w:szCs w:val="24"/>
              </w:rPr>
            </w:pPr>
            <w:r w:rsidRPr="00924B2D">
              <w:rPr>
                <w:rFonts w:ascii="Century" w:hAnsi="Century" w:cs="Times New Roman" w:hint="eastAsia"/>
                <w:szCs w:val="24"/>
              </w:rPr>
              <w:t>２</w:t>
            </w:r>
            <w:r w:rsidR="00E508DD" w:rsidRPr="00924B2D">
              <w:rPr>
                <w:rFonts w:ascii="Century" w:hAnsi="Century" w:cs="Times New Roman" w:hint="eastAsia"/>
                <w:szCs w:val="24"/>
              </w:rPr>
              <w:t xml:space="preserve">　高齢者施設等の非常用自家発電設備整備事業</w:t>
            </w:r>
          </w:p>
        </w:tc>
        <w:tc>
          <w:tcPr>
            <w:tcW w:w="2722" w:type="dxa"/>
          </w:tcPr>
          <w:p w14:paraId="0701AF7E" w14:textId="77777777" w:rsidR="00E508DD" w:rsidRPr="00924B2D" w:rsidRDefault="00E508DD" w:rsidP="00576EB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A858DF" w:rsidRPr="00A858DF" w14:paraId="0B86327F" w14:textId="77777777" w:rsidTr="000B119B">
        <w:tc>
          <w:tcPr>
            <w:tcW w:w="5759" w:type="dxa"/>
          </w:tcPr>
          <w:p w14:paraId="1021715C" w14:textId="73A9FFE2" w:rsidR="00454F52" w:rsidRPr="00A858DF" w:rsidRDefault="00454F52" w:rsidP="00454F52">
            <w:pPr>
              <w:rPr>
                <w:rFonts w:ascii="Century" w:hAnsi="Century" w:cs="Times New Roman"/>
                <w:szCs w:val="24"/>
              </w:rPr>
            </w:pPr>
            <w:r w:rsidRPr="00A858DF">
              <w:rPr>
                <w:rFonts w:ascii="Century" w:hAnsi="Century" w:cs="Times New Roman" w:hint="eastAsia"/>
                <w:szCs w:val="24"/>
              </w:rPr>
              <w:t>３　高齢者施設等の水害対策強化事業</w:t>
            </w:r>
          </w:p>
        </w:tc>
        <w:tc>
          <w:tcPr>
            <w:tcW w:w="2722" w:type="dxa"/>
          </w:tcPr>
          <w:p w14:paraId="6E06876C" w14:textId="77777777" w:rsidR="00454F52" w:rsidRPr="00A858DF" w:rsidRDefault="00454F52" w:rsidP="00576EB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A858DF" w:rsidRPr="00A858DF" w14:paraId="6D7F0D50" w14:textId="77777777" w:rsidTr="000B119B">
        <w:tc>
          <w:tcPr>
            <w:tcW w:w="5759" w:type="dxa"/>
          </w:tcPr>
          <w:p w14:paraId="2286E75B" w14:textId="4701D9D3" w:rsidR="00D84C95" w:rsidRPr="00A858DF" w:rsidRDefault="00454F52">
            <w:pPr>
              <w:rPr>
                <w:rFonts w:ascii="Century" w:hAnsi="Century" w:cs="Times New Roman"/>
                <w:szCs w:val="24"/>
              </w:rPr>
            </w:pPr>
            <w:r w:rsidRPr="00A858DF">
              <w:rPr>
                <w:rFonts w:ascii="Century" w:hAnsi="Century" w:cs="Times New Roman" w:hint="eastAsia"/>
                <w:szCs w:val="24"/>
              </w:rPr>
              <w:t>４</w:t>
            </w:r>
            <w:r w:rsidR="00D84C95" w:rsidRPr="00A858DF">
              <w:rPr>
                <w:rFonts w:ascii="Century" w:hAnsi="Century" w:cs="Times New Roman" w:hint="eastAsia"/>
                <w:szCs w:val="24"/>
              </w:rPr>
              <w:t xml:space="preserve">　高齢者施設等の給水設備整備事業</w:t>
            </w:r>
          </w:p>
        </w:tc>
        <w:tc>
          <w:tcPr>
            <w:tcW w:w="2722" w:type="dxa"/>
          </w:tcPr>
          <w:p w14:paraId="2C66595D" w14:textId="77777777" w:rsidR="00D84C95" w:rsidRPr="00A858DF" w:rsidRDefault="00D84C95" w:rsidP="00D84C95">
            <w:pPr>
              <w:ind w:left="206" w:hangingChars="100" w:hanging="206"/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A858DF" w:rsidRPr="00A858DF" w14:paraId="2131C055" w14:textId="77777777" w:rsidTr="000B119B">
        <w:tc>
          <w:tcPr>
            <w:tcW w:w="5759" w:type="dxa"/>
          </w:tcPr>
          <w:p w14:paraId="752A514F" w14:textId="43FAF7F1" w:rsidR="00E508DD" w:rsidRPr="00A858DF" w:rsidRDefault="00454F52">
            <w:pPr>
              <w:rPr>
                <w:rFonts w:ascii="Century" w:hAnsi="Century" w:cs="Times New Roman"/>
                <w:szCs w:val="24"/>
              </w:rPr>
            </w:pPr>
            <w:r w:rsidRPr="00A858DF">
              <w:rPr>
                <w:rFonts w:ascii="Century" w:hAnsi="Century" w:cs="Times New Roman" w:hint="eastAsia"/>
                <w:szCs w:val="24"/>
              </w:rPr>
              <w:t>５</w:t>
            </w:r>
            <w:r w:rsidR="00E508DD" w:rsidRPr="00A858DF">
              <w:rPr>
                <w:rFonts w:ascii="Century" w:hAnsi="Century" w:cs="Times New Roman" w:hint="eastAsia"/>
                <w:szCs w:val="24"/>
              </w:rPr>
              <w:t xml:space="preserve">　高齢者施設等の防犯対策及び安全対策強化事業</w:t>
            </w:r>
          </w:p>
        </w:tc>
        <w:tc>
          <w:tcPr>
            <w:tcW w:w="2722" w:type="dxa"/>
          </w:tcPr>
          <w:p w14:paraId="586B2330" w14:textId="0224741A" w:rsidR="00E508DD" w:rsidRPr="00A858DF" w:rsidRDefault="00E508DD" w:rsidP="00576EBC">
            <w:pPr>
              <w:ind w:left="206" w:hangingChars="100" w:hanging="206"/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A858DF" w:rsidRPr="00A858DF" w14:paraId="5205A6E2" w14:textId="77777777" w:rsidTr="000B119B">
        <w:tc>
          <w:tcPr>
            <w:tcW w:w="5759" w:type="dxa"/>
          </w:tcPr>
          <w:p w14:paraId="0BC65E4A" w14:textId="636FA799" w:rsidR="00756653" w:rsidRPr="00A858DF" w:rsidRDefault="00BD649B" w:rsidP="00745946">
            <w:pPr>
              <w:ind w:left="206" w:hangingChars="100" w:hanging="206"/>
              <w:rPr>
                <w:rFonts w:ascii="Century" w:hAnsi="Century" w:cs="Times New Roman"/>
                <w:szCs w:val="24"/>
              </w:rPr>
            </w:pPr>
            <w:r w:rsidRPr="00BD649B">
              <w:rPr>
                <w:rFonts w:ascii="Century" w:hAnsi="Century" w:cs="Times New Roman" w:hint="eastAsia"/>
                <w:szCs w:val="24"/>
              </w:rPr>
              <w:t>６　高齢者施設等の換気設備の設置に係る経費支援事業</w:t>
            </w:r>
            <w:bookmarkStart w:id="0" w:name="_GoBack"/>
            <w:bookmarkEnd w:id="0"/>
          </w:p>
        </w:tc>
        <w:tc>
          <w:tcPr>
            <w:tcW w:w="2722" w:type="dxa"/>
          </w:tcPr>
          <w:p w14:paraId="541C0556" w14:textId="77777777" w:rsidR="00756653" w:rsidRPr="00A858DF" w:rsidRDefault="00756653" w:rsidP="00756653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  <w:tr w:rsidR="00E508DD" w:rsidRPr="00A858DF" w14:paraId="7AB259B6" w14:textId="77777777" w:rsidTr="000B119B">
        <w:tc>
          <w:tcPr>
            <w:tcW w:w="5759" w:type="dxa"/>
          </w:tcPr>
          <w:p w14:paraId="0CAC32D5" w14:textId="4993F178" w:rsidR="00E508DD" w:rsidRPr="00A858DF" w:rsidRDefault="000C2E97" w:rsidP="000C2E97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A858DF">
              <w:rPr>
                <w:rFonts w:ascii="Century" w:hAnsi="Century" w:cs="Times New Roman" w:hint="eastAsia"/>
                <w:szCs w:val="24"/>
              </w:rPr>
              <w:t>合　計</w:t>
            </w:r>
          </w:p>
        </w:tc>
        <w:tc>
          <w:tcPr>
            <w:tcW w:w="2722" w:type="dxa"/>
          </w:tcPr>
          <w:p w14:paraId="4526C076" w14:textId="1FD8B97A" w:rsidR="00E508DD" w:rsidRPr="00A858DF" w:rsidRDefault="00E508DD" w:rsidP="00576EBC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14:paraId="4B6B5A06" w14:textId="2B0142E2" w:rsidR="00E508DD" w:rsidRPr="00A858DF" w:rsidRDefault="00E508DD" w:rsidP="000B119B">
      <w:pPr>
        <w:ind w:leftChars="100" w:left="206"/>
        <w:rPr>
          <w:rFonts w:ascii="ＭＳ 明朝" w:hAnsi="ＭＳ 明朝"/>
        </w:rPr>
      </w:pPr>
    </w:p>
    <w:p w14:paraId="5434C2B3" w14:textId="5D98627E" w:rsidR="00445402" w:rsidRPr="00A858DF" w:rsidRDefault="00E508DD" w:rsidP="000B119B">
      <w:pPr>
        <w:ind w:leftChars="100" w:left="206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３　添付</w:t>
      </w:r>
      <w:r w:rsidR="00445402" w:rsidRPr="00A858DF">
        <w:rPr>
          <w:rFonts w:ascii="ＭＳ 明朝" w:hAnsi="ＭＳ 明朝" w:hint="eastAsia"/>
        </w:rPr>
        <w:t>書類</w:t>
      </w:r>
    </w:p>
    <w:p w14:paraId="1AE52511" w14:textId="2B72DAD6" w:rsidR="001E0621" w:rsidRPr="00A858DF" w:rsidRDefault="0031079D" w:rsidP="000B119B">
      <w:pPr>
        <w:ind w:leftChars="100" w:left="206" w:firstLineChars="200" w:firstLine="412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・</w:t>
      </w:r>
      <w:r w:rsidR="00D45EA9" w:rsidRPr="00A858DF">
        <w:rPr>
          <w:rFonts w:ascii="ＭＳ 明朝" w:hAnsi="ＭＳ 明朝" w:hint="eastAsia"/>
        </w:rPr>
        <w:t>補助</w:t>
      </w:r>
      <w:r w:rsidR="001E0621" w:rsidRPr="00A858DF">
        <w:rPr>
          <w:rFonts w:ascii="ＭＳ 明朝" w:hAnsi="ＭＳ 明朝"/>
        </w:rPr>
        <w:t>金申請額算出内訳</w:t>
      </w:r>
    </w:p>
    <w:p w14:paraId="15A283F9" w14:textId="69758690" w:rsidR="00031A01" w:rsidRPr="00A858DF" w:rsidRDefault="00694E01" w:rsidP="000B119B">
      <w:pPr>
        <w:ind w:leftChars="100" w:left="206" w:firstLineChars="200" w:firstLine="412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・</w:t>
      </w:r>
      <w:r w:rsidR="0031079D" w:rsidRPr="00A858DF">
        <w:rPr>
          <w:rFonts w:ascii="ＭＳ 明朝" w:hAnsi="ＭＳ 明朝" w:hint="eastAsia"/>
        </w:rPr>
        <w:t>歳入歳出予算書</w:t>
      </w:r>
      <w:r w:rsidR="001E0621" w:rsidRPr="00A858DF">
        <w:rPr>
          <w:rFonts w:ascii="ＭＳ 明朝" w:hAnsi="ＭＳ 明朝" w:hint="eastAsia"/>
        </w:rPr>
        <w:t>抄本</w:t>
      </w:r>
    </w:p>
    <w:p w14:paraId="10D74C3A" w14:textId="6F9E0B35" w:rsidR="00B34BF4" w:rsidRPr="00A858DF" w:rsidRDefault="0031079D" w:rsidP="000B119B">
      <w:pPr>
        <w:widowControl/>
        <w:ind w:leftChars="100" w:left="206" w:firstLineChars="200" w:firstLine="412"/>
        <w:jc w:val="left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・その他</w:t>
      </w:r>
      <w:r w:rsidR="00D7417B" w:rsidRPr="00A858DF">
        <w:rPr>
          <w:rFonts w:ascii="ＭＳ 明朝" w:hAnsi="ＭＳ 明朝" w:hint="eastAsia"/>
        </w:rPr>
        <w:t>参考となる</w:t>
      </w:r>
      <w:r w:rsidRPr="00A858DF">
        <w:rPr>
          <w:rFonts w:ascii="ＭＳ 明朝" w:hAnsi="ＭＳ 明朝" w:hint="eastAsia"/>
        </w:rPr>
        <w:t>書類</w:t>
      </w:r>
    </w:p>
    <w:p w14:paraId="17FEF1D6" w14:textId="6F82AF50" w:rsidR="00B34BF4" w:rsidRPr="00A858DF" w:rsidRDefault="00B34BF4">
      <w:pPr>
        <w:widowControl/>
        <w:jc w:val="left"/>
        <w:rPr>
          <w:rFonts w:ascii="ＭＳ 明朝" w:hAnsi="ＭＳ 明朝"/>
        </w:rPr>
      </w:pPr>
    </w:p>
    <w:sectPr w:rsidR="00B34BF4" w:rsidRPr="00A858DF" w:rsidSect="006F3BCE">
      <w:footerReference w:type="default" r:id="rId8"/>
      <w:pgSz w:w="11906" w:h="16838" w:code="9"/>
      <w:pgMar w:top="1418" w:right="1418" w:bottom="1418" w:left="1418" w:header="851" w:footer="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7BFB" w14:textId="77777777" w:rsidR="0098673B" w:rsidRDefault="0098673B" w:rsidP="004B4D75">
      <w:r>
        <w:separator/>
      </w:r>
    </w:p>
  </w:endnote>
  <w:endnote w:type="continuationSeparator" w:id="0">
    <w:p w14:paraId="5FAEE2F7" w14:textId="77777777" w:rsidR="0098673B" w:rsidRDefault="0098673B" w:rsidP="004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F573" w14:textId="2C766DCE" w:rsidR="0098673B" w:rsidRDefault="0098673B">
    <w:pPr>
      <w:pStyle w:val="ab"/>
      <w:jc w:val="center"/>
    </w:pPr>
  </w:p>
  <w:p w14:paraId="75E57570" w14:textId="77777777" w:rsidR="0098673B" w:rsidRDefault="0098673B">
    <w:pPr>
      <w:pStyle w:val="ab"/>
    </w:pPr>
  </w:p>
  <w:p w14:paraId="22AF7EBE" w14:textId="77777777" w:rsidR="0098673B" w:rsidRDefault="0098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7B72" w14:textId="77777777" w:rsidR="0098673B" w:rsidRDefault="0098673B" w:rsidP="004B4D75">
      <w:r>
        <w:separator/>
      </w:r>
    </w:p>
  </w:footnote>
  <w:footnote w:type="continuationSeparator" w:id="0">
    <w:p w14:paraId="403FB1CF" w14:textId="77777777" w:rsidR="0098673B" w:rsidRDefault="0098673B" w:rsidP="004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28"/>
    <w:multiLevelType w:val="hybridMultilevel"/>
    <w:tmpl w:val="91FE3424"/>
    <w:lvl w:ilvl="0" w:tplc="F3720C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CA7DB5"/>
    <w:multiLevelType w:val="hybridMultilevel"/>
    <w:tmpl w:val="96BAC4BA"/>
    <w:lvl w:ilvl="0" w:tplc="15B07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91606"/>
    <w:multiLevelType w:val="hybridMultilevel"/>
    <w:tmpl w:val="2604EB62"/>
    <w:lvl w:ilvl="0" w:tplc="AA588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E7CB0"/>
    <w:multiLevelType w:val="hybridMultilevel"/>
    <w:tmpl w:val="A45E4766"/>
    <w:lvl w:ilvl="0" w:tplc="F4A879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B38F3"/>
    <w:multiLevelType w:val="hybridMultilevel"/>
    <w:tmpl w:val="3BCC4DC0"/>
    <w:lvl w:ilvl="0" w:tplc="8D6CF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93614"/>
    <w:multiLevelType w:val="hybridMultilevel"/>
    <w:tmpl w:val="B392563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FC0A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76DAC"/>
    <w:multiLevelType w:val="hybridMultilevel"/>
    <w:tmpl w:val="C284E3D2"/>
    <w:lvl w:ilvl="0" w:tplc="27067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353AE8"/>
    <w:multiLevelType w:val="hybridMultilevel"/>
    <w:tmpl w:val="EF649366"/>
    <w:lvl w:ilvl="0" w:tplc="13760F6C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58E17BD4"/>
    <w:multiLevelType w:val="hybridMultilevel"/>
    <w:tmpl w:val="991EAFB8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84CA9"/>
    <w:multiLevelType w:val="hybridMultilevel"/>
    <w:tmpl w:val="1F4062E0"/>
    <w:lvl w:ilvl="0" w:tplc="8618E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E6041"/>
    <w:multiLevelType w:val="hybridMultilevel"/>
    <w:tmpl w:val="CCE4C6A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F500D"/>
    <w:multiLevelType w:val="hybridMultilevel"/>
    <w:tmpl w:val="6366C948"/>
    <w:lvl w:ilvl="0" w:tplc="A16AD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C2"/>
    <w:rsid w:val="000000DC"/>
    <w:rsid w:val="00031A01"/>
    <w:rsid w:val="00045CE0"/>
    <w:rsid w:val="00063F1B"/>
    <w:rsid w:val="000B119B"/>
    <w:rsid w:val="000C2E97"/>
    <w:rsid w:val="000D7048"/>
    <w:rsid w:val="000E3132"/>
    <w:rsid w:val="00125ED5"/>
    <w:rsid w:val="001520FD"/>
    <w:rsid w:val="00153AD8"/>
    <w:rsid w:val="0018289A"/>
    <w:rsid w:val="001E0621"/>
    <w:rsid w:val="001E6130"/>
    <w:rsid w:val="001F7F25"/>
    <w:rsid w:val="00205713"/>
    <w:rsid w:val="00226508"/>
    <w:rsid w:val="00236587"/>
    <w:rsid w:val="0025292A"/>
    <w:rsid w:val="00254099"/>
    <w:rsid w:val="00255D3C"/>
    <w:rsid w:val="0027438E"/>
    <w:rsid w:val="002822CC"/>
    <w:rsid w:val="0031079D"/>
    <w:rsid w:val="00332344"/>
    <w:rsid w:val="003542CE"/>
    <w:rsid w:val="00365CB1"/>
    <w:rsid w:val="00373539"/>
    <w:rsid w:val="003A552F"/>
    <w:rsid w:val="003D3C48"/>
    <w:rsid w:val="003E3C50"/>
    <w:rsid w:val="003E5DA9"/>
    <w:rsid w:val="003F6F77"/>
    <w:rsid w:val="00425BDD"/>
    <w:rsid w:val="004352D6"/>
    <w:rsid w:val="00445402"/>
    <w:rsid w:val="00451D4F"/>
    <w:rsid w:val="00452619"/>
    <w:rsid w:val="00454F52"/>
    <w:rsid w:val="00462914"/>
    <w:rsid w:val="004740C9"/>
    <w:rsid w:val="004A412B"/>
    <w:rsid w:val="004B4D75"/>
    <w:rsid w:val="004D05C2"/>
    <w:rsid w:val="004D21DD"/>
    <w:rsid w:val="004F1F64"/>
    <w:rsid w:val="004F79EE"/>
    <w:rsid w:val="00515272"/>
    <w:rsid w:val="005158FF"/>
    <w:rsid w:val="00524B8F"/>
    <w:rsid w:val="0055241D"/>
    <w:rsid w:val="00576EBC"/>
    <w:rsid w:val="00615099"/>
    <w:rsid w:val="006278FB"/>
    <w:rsid w:val="006322F2"/>
    <w:rsid w:val="006372B9"/>
    <w:rsid w:val="006508D5"/>
    <w:rsid w:val="00650B0D"/>
    <w:rsid w:val="00666C5C"/>
    <w:rsid w:val="00671C90"/>
    <w:rsid w:val="0067483E"/>
    <w:rsid w:val="00675CAA"/>
    <w:rsid w:val="00694E01"/>
    <w:rsid w:val="006B5982"/>
    <w:rsid w:val="006D4031"/>
    <w:rsid w:val="006F3A8F"/>
    <w:rsid w:val="006F3BCE"/>
    <w:rsid w:val="00704789"/>
    <w:rsid w:val="00717AB9"/>
    <w:rsid w:val="00726521"/>
    <w:rsid w:val="00745946"/>
    <w:rsid w:val="00756653"/>
    <w:rsid w:val="00761F7B"/>
    <w:rsid w:val="007A2CB4"/>
    <w:rsid w:val="007B6520"/>
    <w:rsid w:val="007C421E"/>
    <w:rsid w:val="00806207"/>
    <w:rsid w:val="008132BC"/>
    <w:rsid w:val="00813449"/>
    <w:rsid w:val="00827A46"/>
    <w:rsid w:val="00843023"/>
    <w:rsid w:val="00847ED8"/>
    <w:rsid w:val="00872163"/>
    <w:rsid w:val="008928C0"/>
    <w:rsid w:val="008B23BF"/>
    <w:rsid w:val="008D14AE"/>
    <w:rsid w:val="008E367B"/>
    <w:rsid w:val="00911F20"/>
    <w:rsid w:val="00924B2D"/>
    <w:rsid w:val="00927196"/>
    <w:rsid w:val="009313A7"/>
    <w:rsid w:val="00954C14"/>
    <w:rsid w:val="00982BA9"/>
    <w:rsid w:val="0098559E"/>
    <w:rsid w:val="0098673B"/>
    <w:rsid w:val="009A3B86"/>
    <w:rsid w:val="009A451A"/>
    <w:rsid w:val="009C13C7"/>
    <w:rsid w:val="009E3A4C"/>
    <w:rsid w:val="009F693D"/>
    <w:rsid w:val="00A10E19"/>
    <w:rsid w:val="00A1619D"/>
    <w:rsid w:val="00A23CD5"/>
    <w:rsid w:val="00A326CD"/>
    <w:rsid w:val="00A35B91"/>
    <w:rsid w:val="00A43907"/>
    <w:rsid w:val="00A5022A"/>
    <w:rsid w:val="00A71E62"/>
    <w:rsid w:val="00A858DF"/>
    <w:rsid w:val="00A934AA"/>
    <w:rsid w:val="00AA2845"/>
    <w:rsid w:val="00AA30A6"/>
    <w:rsid w:val="00AD0721"/>
    <w:rsid w:val="00AD497A"/>
    <w:rsid w:val="00AD757D"/>
    <w:rsid w:val="00AE07A7"/>
    <w:rsid w:val="00AE1C73"/>
    <w:rsid w:val="00AF7B08"/>
    <w:rsid w:val="00B0640D"/>
    <w:rsid w:val="00B34BF4"/>
    <w:rsid w:val="00B36890"/>
    <w:rsid w:val="00B52C7A"/>
    <w:rsid w:val="00B607BA"/>
    <w:rsid w:val="00B93941"/>
    <w:rsid w:val="00BC4144"/>
    <w:rsid w:val="00BD1526"/>
    <w:rsid w:val="00BD32AB"/>
    <w:rsid w:val="00BD649B"/>
    <w:rsid w:val="00BD71FD"/>
    <w:rsid w:val="00BE1E49"/>
    <w:rsid w:val="00BF63BB"/>
    <w:rsid w:val="00C30688"/>
    <w:rsid w:val="00C34F2D"/>
    <w:rsid w:val="00C518F8"/>
    <w:rsid w:val="00C6378C"/>
    <w:rsid w:val="00C77ED5"/>
    <w:rsid w:val="00C90228"/>
    <w:rsid w:val="00C92E0A"/>
    <w:rsid w:val="00CF0021"/>
    <w:rsid w:val="00D20DD1"/>
    <w:rsid w:val="00D240C6"/>
    <w:rsid w:val="00D44F51"/>
    <w:rsid w:val="00D45EA9"/>
    <w:rsid w:val="00D51802"/>
    <w:rsid w:val="00D7417B"/>
    <w:rsid w:val="00D84C95"/>
    <w:rsid w:val="00DA2895"/>
    <w:rsid w:val="00DA6DF8"/>
    <w:rsid w:val="00DC7A19"/>
    <w:rsid w:val="00DD7E07"/>
    <w:rsid w:val="00DE40CF"/>
    <w:rsid w:val="00E508DD"/>
    <w:rsid w:val="00E57860"/>
    <w:rsid w:val="00E6188C"/>
    <w:rsid w:val="00E63B78"/>
    <w:rsid w:val="00E97501"/>
    <w:rsid w:val="00EA3301"/>
    <w:rsid w:val="00ED4E92"/>
    <w:rsid w:val="00EE17FB"/>
    <w:rsid w:val="00EE34BF"/>
    <w:rsid w:val="00EE3C26"/>
    <w:rsid w:val="00F127EC"/>
    <w:rsid w:val="00F15C0D"/>
    <w:rsid w:val="00F22819"/>
    <w:rsid w:val="00F3135F"/>
    <w:rsid w:val="00F549E9"/>
    <w:rsid w:val="00F558C7"/>
    <w:rsid w:val="00F76312"/>
    <w:rsid w:val="00F848A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215CD44"/>
  <w15:chartTrackingRefBased/>
  <w15:docId w15:val="{A0D8B468-CEB7-4CB9-BBFE-674C343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1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26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E062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1E0621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E062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1E0621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4D75"/>
  </w:style>
  <w:style w:type="paragraph" w:styleId="ab">
    <w:name w:val="footer"/>
    <w:basedOn w:val="a"/>
    <w:link w:val="ac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4D75"/>
  </w:style>
  <w:style w:type="character" w:styleId="ad">
    <w:name w:val="annotation reference"/>
    <w:basedOn w:val="a0"/>
    <w:uiPriority w:val="99"/>
    <w:semiHidden/>
    <w:unhideWhenUsed/>
    <w:rsid w:val="00954C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4C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4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C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4C1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5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4C1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43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C93B-E56C-4091-A9EA-AE5EC16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さくら</dc:creator>
  <cp:keywords/>
  <dc:description/>
  <cp:lastModifiedBy>Gifu</cp:lastModifiedBy>
  <cp:revision>11</cp:revision>
  <cp:lastPrinted>2021-03-09T10:26:00Z</cp:lastPrinted>
  <dcterms:created xsi:type="dcterms:W3CDTF">2020-04-03T06:51:00Z</dcterms:created>
  <dcterms:modified xsi:type="dcterms:W3CDTF">2021-06-10T03:59:00Z</dcterms:modified>
</cp:coreProperties>
</file>